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12" w:type="dxa"/>
        <w:tblInd w:w="1368" w:type="dxa"/>
        <w:tblLayout w:type="fixed"/>
        <w:tblLook w:val="0000" w:firstRow="0" w:lastRow="0" w:firstColumn="0" w:lastColumn="0" w:noHBand="0" w:noVBand="0"/>
      </w:tblPr>
      <w:tblGrid>
        <w:gridCol w:w="9720"/>
        <w:gridCol w:w="2592"/>
      </w:tblGrid>
      <w:tr w:rsidR="00EA275A" w:rsidRPr="00210E3F" w:rsidTr="005B14D1">
        <w:trPr>
          <w:trHeight w:val="985"/>
        </w:trPr>
        <w:tc>
          <w:tcPr>
            <w:tcW w:w="9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275A" w:rsidRPr="00210E3F" w:rsidRDefault="00EA275A" w:rsidP="009A713B">
            <w:pPr>
              <w:pStyle w:val="Heading4"/>
              <w:spacing w:before="0" w:after="0"/>
              <w:ind w:left="-108" w:right="-108" w:firstLine="108"/>
              <w:rPr>
                <w:rFonts w:ascii="Times New Roman" w:hAnsi="Times New Roman"/>
                <w:bCs w:val="0"/>
                <w:sz w:val="27"/>
                <w:szCs w:val="27"/>
              </w:rPr>
            </w:pPr>
            <w:r w:rsidRPr="00210E3F">
              <w:rPr>
                <w:rFonts w:ascii="Times New Roman" w:hAnsi="Times New Roman"/>
                <w:bCs w:val="0"/>
                <w:sz w:val="27"/>
                <w:szCs w:val="27"/>
              </w:rPr>
              <w:t>CÔNG TY TNHH KỸ THUẬT QUẢN LÝ BAY</w:t>
            </w:r>
          </w:p>
          <w:p w:rsidR="00EA275A" w:rsidRPr="00210E3F" w:rsidRDefault="00EA275A" w:rsidP="009A713B">
            <w:pPr>
              <w:pStyle w:val="Heading4"/>
              <w:spacing w:before="0"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210E3F">
              <w:rPr>
                <w:rFonts w:ascii="Times New Roman" w:hAnsi="Times New Roman"/>
                <w:sz w:val="27"/>
                <w:szCs w:val="27"/>
              </w:rPr>
              <w:t>ATTECH ISO 9001:201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5A" w:rsidRPr="00210E3F" w:rsidRDefault="00EA275A" w:rsidP="00465B0A">
            <w:pPr>
              <w:pStyle w:val="Heading6"/>
              <w:spacing w:before="0"/>
              <w:rPr>
                <w:rFonts w:ascii="Times New Roman" w:hAnsi="Times New Roman"/>
                <w:b/>
                <w:i w:val="0"/>
                <w:color w:val="000000" w:themeColor="text1"/>
                <w:sz w:val="27"/>
                <w:szCs w:val="27"/>
              </w:rPr>
            </w:pPr>
            <w:r w:rsidRPr="00210E3F">
              <w:rPr>
                <w:rFonts w:ascii="Times New Roman" w:hAnsi="Times New Roman"/>
                <w:b/>
                <w:i w:val="0"/>
                <w:color w:val="000000" w:themeColor="text1"/>
                <w:sz w:val="27"/>
                <w:szCs w:val="27"/>
              </w:rPr>
              <w:t>BM-KH-07</w:t>
            </w:r>
          </w:p>
          <w:p w:rsidR="00EA275A" w:rsidRPr="00210E3F" w:rsidRDefault="00EA275A" w:rsidP="00465B0A">
            <w:pPr>
              <w:ind w:right="-108"/>
              <w:rPr>
                <w:rFonts w:ascii="Times New Roman" w:hAnsi="Times New Roman"/>
                <w:b/>
                <w:sz w:val="27"/>
                <w:szCs w:val="27"/>
              </w:rPr>
            </w:pPr>
            <w:r w:rsidRPr="00210E3F">
              <w:rPr>
                <w:rFonts w:ascii="Times New Roman" w:hAnsi="Times New Roman"/>
                <w:b/>
                <w:sz w:val="27"/>
                <w:szCs w:val="27"/>
              </w:rPr>
              <w:t xml:space="preserve">Lần BH: </w:t>
            </w:r>
            <w:bookmarkStart w:id="0" w:name="_GoBack"/>
            <w:r w:rsidR="00AA515D" w:rsidRPr="00AA515D">
              <w:rPr>
                <w:rFonts w:ascii="Times New Roman" w:hAnsi="Times New Roman"/>
                <w:sz w:val="26"/>
                <w:szCs w:val="26"/>
              </w:rPr>
              <w:t>07</w:t>
            </w:r>
            <w:bookmarkEnd w:id="0"/>
          </w:p>
          <w:p w:rsidR="00EA275A" w:rsidRPr="00210E3F" w:rsidRDefault="00AA515D" w:rsidP="00465B0A">
            <w:pPr>
              <w:tabs>
                <w:tab w:val="left" w:pos="2412"/>
              </w:tabs>
              <w:ind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Ngày HL: </w:t>
            </w:r>
            <w:r w:rsidRPr="00AA515D">
              <w:rPr>
                <w:rFonts w:ascii="Times New Roman" w:hAnsi="Times New Roman"/>
                <w:sz w:val="26"/>
                <w:szCs w:val="26"/>
              </w:rPr>
              <w:t>07/8/2018</w:t>
            </w:r>
          </w:p>
        </w:tc>
      </w:tr>
    </w:tbl>
    <w:p w:rsidR="00EA275A" w:rsidRPr="00210E3F" w:rsidRDefault="00EA275A" w:rsidP="00EA275A">
      <w:pPr>
        <w:spacing w:before="120"/>
        <w:jc w:val="center"/>
        <w:rPr>
          <w:rFonts w:ascii="Times New Roman" w:hAnsi="Times New Roman"/>
          <w:b/>
          <w:bCs/>
          <w:sz w:val="27"/>
          <w:szCs w:val="27"/>
        </w:rPr>
      </w:pPr>
      <w:r w:rsidRPr="00210E3F">
        <w:rPr>
          <w:rFonts w:ascii="Times New Roman" w:hAnsi="Times New Roman"/>
          <w:b/>
          <w:bCs/>
          <w:sz w:val="27"/>
          <w:szCs w:val="27"/>
        </w:rPr>
        <w:t xml:space="preserve">KẾ HOẠCH  </w:t>
      </w:r>
    </w:p>
    <w:p w:rsidR="00EA275A" w:rsidRPr="00210E3F" w:rsidRDefault="00EA275A" w:rsidP="00EA275A">
      <w:pPr>
        <w:jc w:val="center"/>
        <w:rPr>
          <w:rFonts w:ascii="Times New Roman" w:hAnsi="Times New Roman"/>
          <w:sz w:val="27"/>
          <w:szCs w:val="27"/>
        </w:rPr>
      </w:pPr>
      <w:r w:rsidRPr="00210E3F">
        <w:rPr>
          <w:rFonts w:ascii="Times New Roman" w:hAnsi="Times New Roman"/>
          <w:b/>
          <w:bCs/>
          <w:sz w:val="27"/>
          <w:szCs w:val="27"/>
        </w:rPr>
        <w:t>THỰC HIỆN QUẢN LÝ RỦI RO CHI TIẾT</w:t>
      </w:r>
    </w:p>
    <w:p w:rsidR="00EA275A" w:rsidRPr="00210E3F" w:rsidRDefault="00EA275A" w:rsidP="00EA275A">
      <w:pPr>
        <w:jc w:val="center"/>
        <w:rPr>
          <w:rFonts w:ascii="Times New Roman" w:hAnsi="Times New Roman"/>
          <w:bCs/>
          <w:sz w:val="27"/>
          <w:szCs w:val="27"/>
        </w:rPr>
      </w:pPr>
      <w:r w:rsidRPr="00210E3F">
        <w:rPr>
          <w:rFonts w:ascii="Times New Roman" w:hAnsi="Times New Roman"/>
          <w:bCs/>
          <w:sz w:val="27"/>
          <w:szCs w:val="27"/>
        </w:rPr>
        <w:t>KHSX Số: NN: PP/XX</w:t>
      </w:r>
    </w:p>
    <w:p w:rsidR="00EA275A" w:rsidRDefault="00EA275A" w:rsidP="00210E3F">
      <w:pPr>
        <w:spacing w:before="120"/>
        <w:ind w:left="2517" w:firstLine="363"/>
        <w:rPr>
          <w:rFonts w:ascii="Times New Roman" w:hAnsi="Times New Roman"/>
          <w:sz w:val="27"/>
          <w:szCs w:val="27"/>
        </w:rPr>
      </w:pPr>
      <w:r w:rsidRPr="00210E3F">
        <w:rPr>
          <w:rFonts w:ascii="Times New Roman" w:hAnsi="Times New Roman"/>
          <w:b/>
          <w:bCs/>
          <w:i/>
          <w:iCs/>
          <w:sz w:val="27"/>
          <w:szCs w:val="27"/>
        </w:rPr>
        <w:t>Tên sản phẩm, dịch vụ</w:t>
      </w:r>
      <w:r w:rsidRPr="00210E3F">
        <w:rPr>
          <w:rFonts w:ascii="Times New Roman" w:hAnsi="Times New Roman"/>
          <w:i/>
          <w:iCs/>
          <w:sz w:val="27"/>
          <w:szCs w:val="27"/>
        </w:rPr>
        <w:t>:</w:t>
      </w:r>
      <w:r w:rsidRPr="00210E3F">
        <w:rPr>
          <w:rFonts w:ascii="Times New Roman" w:hAnsi="Times New Roman"/>
          <w:sz w:val="27"/>
          <w:szCs w:val="27"/>
        </w:rPr>
        <w:t xml:space="preserve"> </w:t>
      </w:r>
      <w:r w:rsidR="00056BAF">
        <w:rPr>
          <w:rFonts w:ascii="Times New Roman" w:hAnsi="Times New Roman"/>
          <w:sz w:val="27"/>
          <w:szCs w:val="27"/>
        </w:rPr>
        <w:t xml:space="preserve"> Thi</w:t>
      </w:r>
      <w:r w:rsidR="00056BAF" w:rsidRPr="00056BAF">
        <w:rPr>
          <w:rFonts w:ascii="Times New Roman" w:hAnsi="Times New Roman"/>
          <w:sz w:val="27"/>
          <w:szCs w:val="27"/>
        </w:rPr>
        <w:t>ết</w:t>
      </w:r>
      <w:r w:rsidR="00056BAF">
        <w:rPr>
          <w:rFonts w:ascii="Times New Roman" w:hAnsi="Times New Roman"/>
          <w:sz w:val="27"/>
          <w:szCs w:val="27"/>
        </w:rPr>
        <w:t xml:space="preserve"> k</w:t>
      </w:r>
      <w:r w:rsidR="00056BAF" w:rsidRPr="00056BAF">
        <w:rPr>
          <w:rFonts w:ascii="Times New Roman" w:hAnsi="Times New Roman"/>
          <w:sz w:val="27"/>
          <w:szCs w:val="27"/>
        </w:rPr>
        <w:t>ế</w:t>
      </w:r>
      <w:r w:rsidR="00056BAF">
        <w:rPr>
          <w:rFonts w:ascii="Times New Roman" w:hAnsi="Times New Roman"/>
          <w:sz w:val="27"/>
          <w:szCs w:val="27"/>
        </w:rPr>
        <w:t xml:space="preserve"> ph</w:t>
      </w:r>
      <w:r w:rsidR="00056BAF" w:rsidRPr="00056BAF">
        <w:rPr>
          <w:rFonts w:ascii="Times New Roman" w:hAnsi="Times New Roman"/>
          <w:sz w:val="27"/>
          <w:szCs w:val="27"/>
        </w:rPr>
        <w:t>ần</w:t>
      </w:r>
      <w:r w:rsidR="00056BAF">
        <w:rPr>
          <w:rFonts w:ascii="Times New Roman" w:hAnsi="Times New Roman"/>
          <w:sz w:val="27"/>
          <w:szCs w:val="27"/>
        </w:rPr>
        <w:t xml:space="preserve"> m</w:t>
      </w:r>
      <w:r w:rsidR="00056BAF" w:rsidRPr="00056BAF">
        <w:rPr>
          <w:rFonts w:ascii="Times New Roman" w:hAnsi="Times New Roman"/>
          <w:sz w:val="27"/>
          <w:szCs w:val="27"/>
        </w:rPr>
        <w:t>ềm</w:t>
      </w:r>
      <w:r w:rsidR="00056BAF">
        <w:rPr>
          <w:rFonts w:ascii="Times New Roman" w:hAnsi="Times New Roman"/>
          <w:sz w:val="27"/>
          <w:szCs w:val="27"/>
        </w:rPr>
        <w:t xml:space="preserve"> CNTT </w:t>
      </w:r>
      <w:r w:rsidRPr="00210E3F">
        <w:rPr>
          <w:rFonts w:ascii="Times New Roman" w:hAnsi="Times New Roman"/>
          <w:sz w:val="27"/>
          <w:szCs w:val="27"/>
        </w:rPr>
        <w:t>……………………………………</w:t>
      </w:r>
    </w:p>
    <w:p w:rsidR="008C3557" w:rsidRPr="00210E3F" w:rsidRDefault="008C3557" w:rsidP="00210E3F">
      <w:pPr>
        <w:spacing w:before="120"/>
        <w:ind w:left="2517" w:firstLine="363"/>
        <w:rPr>
          <w:rFonts w:ascii="Times New Roman" w:hAnsi="Times New Roman"/>
          <w:sz w:val="27"/>
          <w:szCs w:val="27"/>
        </w:rPr>
      </w:pPr>
    </w:p>
    <w:tbl>
      <w:tblPr>
        <w:tblW w:w="147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2675"/>
        <w:gridCol w:w="3984"/>
        <w:gridCol w:w="1418"/>
        <w:gridCol w:w="1976"/>
        <w:gridCol w:w="838"/>
        <w:gridCol w:w="1012"/>
        <w:gridCol w:w="1134"/>
        <w:gridCol w:w="6"/>
        <w:gridCol w:w="975"/>
      </w:tblGrid>
      <w:tr w:rsidR="00266CC0" w:rsidRPr="00266CC0" w:rsidTr="006F227B">
        <w:trPr>
          <w:cantSplit/>
          <w:trHeight w:val="40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Danh mục rủi ro</w:t>
            </w:r>
          </w:p>
        </w:tc>
        <w:tc>
          <w:tcPr>
            <w:tcW w:w="103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Kiểm soát thực hiện quản lý rủi ro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266CC0" w:rsidRPr="00266CC0" w:rsidTr="006F227B">
        <w:trPr>
          <w:cantSplit/>
          <w:trHeight w:val="55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Nội dung thực hiệ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Người thực hiện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Thời điểm thực hiện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Kết quả thực hiệ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Xác nhận của NTH</w:t>
            </w: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66CC0" w:rsidRPr="00266CC0" w:rsidTr="006F227B">
        <w:trPr>
          <w:cantSplit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D" w:rsidRPr="00266CC0" w:rsidDel="008F6A79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ạt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bCs/>
                <w:sz w:val="26"/>
                <w:szCs w:val="26"/>
              </w:rPr>
              <w:t>Không đạt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D" w:rsidRPr="00266CC0" w:rsidDel="008F6A79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2D" w:rsidRPr="00266CC0" w:rsidDel="008F6A79" w:rsidRDefault="0059532D" w:rsidP="006D1644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66CC0" w:rsidRPr="00266CC0" w:rsidTr="00770E56">
        <w:trPr>
          <w:cantSplit/>
          <w:trHeight w:val="1104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01 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32D" w:rsidRPr="00266CC0" w:rsidRDefault="0059532D" w:rsidP="006D16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Phân công nhiệm vụ cho nhân viên </w:t>
            </w:r>
            <w:r w:rsidR="00056BAF" w:rsidRPr="00266CC0">
              <w:rPr>
                <w:rFonts w:ascii="Times New Roman" w:hAnsi="Times New Roman"/>
                <w:sz w:val="26"/>
                <w:szCs w:val="26"/>
              </w:rPr>
              <w:t xml:space="preserve">thực hiện khảo sát, phân </w:t>
            </w:r>
            <w:r w:rsidR="006D1644" w:rsidRPr="00266CC0">
              <w:rPr>
                <w:rFonts w:ascii="Times New Roman" w:hAnsi="Times New Roman"/>
                <w:sz w:val="26"/>
                <w:szCs w:val="26"/>
              </w:rPr>
              <w:t xml:space="preserve">tích thiết kế phần mềm </w:t>
            </w:r>
            <w:r w:rsidR="00D05721" w:rsidRPr="00266CC0">
              <w:rPr>
                <w:rFonts w:ascii="Times New Roman" w:hAnsi="Times New Roman"/>
                <w:sz w:val="26"/>
                <w:szCs w:val="26"/>
              </w:rPr>
              <w:t xml:space="preserve">không </w:t>
            </w:r>
            <w:r w:rsidR="00D05721"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D05721" w:rsidRPr="00266CC0">
              <w:rPr>
                <w:rFonts w:ascii="Times New Roman" w:hAnsi="Times New Roman"/>
                <w:sz w:val="26"/>
                <w:szCs w:val="26"/>
              </w:rPr>
              <w:t>úng chuyên môn, nghiệp vụ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2D" w:rsidRPr="00266CC0" w:rsidRDefault="006D1644" w:rsidP="0007531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7531D" w:rsidRPr="00266CC0">
              <w:rPr>
                <w:rFonts w:ascii="Times New Roman" w:hAnsi="Times New Roman"/>
                <w:sz w:val="26"/>
                <w:szCs w:val="26"/>
              </w:rPr>
              <w:t xml:space="preserve">Phải xác </w:t>
            </w:r>
            <w:r w:rsidR="0007531D"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07531D" w:rsidRPr="00266CC0">
              <w:rPr>
                <w:rFonts w:ascii="Times New Roman" w:hAnsi="Times New Roman"/>
                <w:sz w:val="26"/>
                <w:szCs w:val="26"/>
              </w:rPr>
              <w:t>ịnh chính xác nhiệm vụ, yêu cầu tr</w:t>
            </w:r>
            <w:r w:rsidR="0007531D" w:rsidRPr="00266CC0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="0007531D" w:rsidRPr="00266CC0">
              <w:rPr>
                <w:rFonts w:ascii="Times New Roman" w:hAnsi="Times New Roman"/>
                <w:sz w:val="26"/>
                <w:szCs w:val="26"/>
              </w:rPr>
              <w:t xml:space="preserve">ớc khi phân công nhiệm vụ cho nhân viên. 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32D" w:rsidRPr="00266CC0" w:rsidRDefault="00E36243" w:rsidP="00E3624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NQL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Trước khi thực hiện </w:t>
            </w:r>
            <w:r w:rsidR="006D1644" w:rsidRPr="00266CC0">
              <w:rPr>
                <w:rFonts w:ascii="Times New Roman" w:hAnsi="Times New Roman"/>
                <w:sz w:val="26"/>
                <w:szCs w:val="26"/>
              </w:rPr>
              <w:t xml:space="preserve">khảo sát, </w:t>
            </w:r>
            <w:r w:rsidR="006D1644" w:rsidRPr="00266CC0">
              <w:rPr>
                <w:rFonts w:ascii="Times New Roman" w:hAnsi="Times New Roman" w:hint="eastAsia"/>
                <w:sz w:val="26"/>
                <w:szCs w:val="26"/>
              </w:rPr>
              <w:t>ph</w:t>
            </w:r>
            <w:r w:rsidR="006D1644" w:rsidRPr="00266CC0">
              <w:rPr>
                <w:rFonts w:ascii="Times New Roman" w:hAnsi="Times New Roman"/>
                <w:sz w:val="26"/>
                <w:szCs w:val="26"/>
              </w:rPr>
              <w:t>ân tích thiết kế phần mềm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F16A2B">
        <w:trPr>
          <w:cantSplit/>
          <w:trHeight w:val="1237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2D" w:rsidRPr="00266CC0" w:rsidRDefault="0059532D" w:rsidP="006D164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41" w:rsidRPr="00266CC0" w:rsidRDefault="00D54F7E" w:rsidP="003A1FE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A1FEB" w:rsidRPr="00266CC0">
              <w:rPr>
                <w:rFonts w:ascii="Times New Roman" w:hAnsi="Times New Roman"/>
                <w:sz w:val="26"/>
                <w:szCs w:val="26"/>
              </w:rPr>
              <w:t>Phân công nhiệm vụ cho nhân viên theo khả n</w:t>
            </w:r>
            <w:r w:rsidR="003A1FEB" w:rsidRPr="00266CC0">
              <w:rPr>
                <w:rFonts w:ascii="Times New Roman" w:hAnsi="Times New Roman" w:hint="eastAsia"/>
                <w:sz w:val="26"/>
                <w:szCs w:val="26"/>
              </w:rPr>
              <w:t>ă</w:t>
            </w:r>
            <w:r w:rsidR="003A1FEB" w:rsidRPr="00266CC0">
              <w:rPr>
                <w:rFonts w:ascii="Times New Roman" w:hAnsi="Times New Roman"/>
                <w:sz w:val="26"/>
                <w:szCs w:val="26"/>
              </w:rPr>
              <w:t xml:space="preserve">ng, trình </w:t>
            </w:r>
            <w:r w:rsidR="003A1FEB"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3C1ADB" w:rsidRPr="00266CC0">
              <w:rPr>
                <w:rFonts w:ascii="Times New Roman" w:hAnsi="Times New Roman"/>
                <w:sz w:val="26"/>
                <w:szCs w:val="26"/>
              </w:rPr>
              <w:t>ộ chuyên môn</w:t>
            </w:r>
            <w:r w:rsidR="001C5E41" w:rsidRPr="00266CC0">
              <w:rPr>
                <w:rFonts w:ascii="Times New Roman" w:hAnsi="Times New Roman"/>
                <w:sz w:val="26"/>
                <w:szCs w:val="26"/>
              </w:rPr>
              <w:t xml:space="preserve"> dựa trên </w:t>
            </w:r>
            <w:r w:rsidR="001C5E41"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1C5E41" w:rsidRPr="00266CC0">
              <w:rPr>
                <w:rFonts w:ascii="Times New Roman" w:hAnsi="Times New Roman"/>
                <w:sz w:val="26"/>
                <w:szCs w:val="26"/>
              </w:rPr>
              <w:t>ánh giá n</w:t>
            </w:r>
            <w:r w:rsidR="001C5E41" w:rsidRPr="00266CC0">
              <w:rPr>
                <w:rFonts w:ascii="Times New Roman" w:hAnsi="Times New Roman" w:hint="eastAsia"/>
                <w:sz w:val="26"/>
                <w:szCs w:val="26"/>
              </w:rPr>
              <w:t>ă</w:t>
            </w:r>
            <w:r w:rsidR="001C5E41" w:rsidRPr="00266CC0">
              <w:rPr>
                <w:rFonts w:ascii="Times New Roman" w:hAnsi="Times New Roman"/>
                <w:sz w:val="26"/>
                <w:szCs w:val="26"/>
              </w:rPr>
              <w:t xml:space="preserve">ng lực </w:t>
            </w:r>
            <w:r w:rsidR="001C5E41"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1C5E41" w:rsidRPr="00266CC0">
              <w:rPr>
                <w:rFonts w:ascii="Times New Roman" w:hAnsi="Times New Roman"/>
                <w:sz w:val="26"/>
                <w:szCs w:val="26"/>
              </w:rPr>
              <w:t xml:space="preserve">ịnh kỳ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9532D" w:rsidRPr="00266CC0" w:rsidRDefault="0059532D" w:rsidP="006D164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2D" w:rsidRPr="00266CC0" w:rsidRDefault="0059532D" w:rsidP="006D164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770E56">
        <w:trPr>
          <w:cantSplit/>
          <w:trHeight w:val="54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266CC0">
              <w:rPr>
                <w:rFonts w:ascii="Times New Roman" w:hAnsi="Times New Roman"/>
                <w:sz w:val="26"/>
                <w:szCs w:val="26"/>
                <w:lang w:val="pt-BR"/>
              </w:rPr>
              <w:t>02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266CC0">
              <w:rPr>
                <w:rFonts w:ascii="Times New Roman" w:hAnsi="Times New Roman"/>
                <w:sz w:val="26"/>
                <w:szCs w:val="26"/>
                <w:lang w:val="pt-BR"/>
              </w:rPr>
              <w:t>Hồ s</w:t>
            </w:r>
            <w:r w:rsidRPr="00266CC0">
              <w:rPr>
                <w:rFonts w:ascii="Times New Roman" w:hAnsi="Times New Roman" w:hint="eastAsia"/>
                <w:sz w:val="26"/>
                <w:szCs w:val="26"/>
                <w:lang w:val="pt-BR"/>
              </w:rPr>
              <w:t>ơ</w:t>
            </w:r>
            <w:r w:rsidRPr="00266CC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thiết kế sản phẩm không </w:t>
            </w:r>
            <w:r w:rsidRPr="00266CC0">
              <w:rPr>
                <w:rFonts w:ascii="Times New Roman" w:hAnsi="Times New Roman" w:hint="eastAsia"/>
                <w:sz w:val="26"/>
                <w:szCs w:val="26"/>
                <w:lang w:val="pt-BR"/>
              </w:rPr>
              <w:t>đá</w:t>
            </w:r>
            <w:r w:rsidRPr="00266CC0">
              <w:rPr>
                <w:rFonts w:ascii="Times New Roman" w:hAnsi="Times New Roman"/>
                <w:sz w:val="26"/>
                <w:szCs w:val="26"/>
                <w:lang w:val="pt-BR"/>
              </w:rPr>
              <w:t>p ứng yêu cầu.</w:t>
            </w:r>
          </w:p>
          <w:p w:rsidR="00770E56" w:rsidRPr="00266CC0" w:rsidRDefault="00770E56" w:rsidP="00770E5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Thực hiện khảo sát các yêu cầu của sản phẩm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CTTK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Khảo sát yêu cầ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770E56">
        <w:trPr>
          <w:cantSplit/>
          <w:trHeight w:val="536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- K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o s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t y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ê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c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ầ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u 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đầ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v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à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770E56">
        <w:trPr>
          <w:cantSplit/>
          <w:trHeight w:val="516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- K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o s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t y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ê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c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ầ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c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ứ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c n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ă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ng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770E56">
        <w:trPr>
          <w:cantSplit/>
          <w:trHeight w:val="608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- K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o s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t y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ê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c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ầ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giao di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ệ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770E56">
        <w:trPr>
          <w:cantSplit/>
          <w:trHeight w:val="283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- K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o s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t y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ê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c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ầ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k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n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ă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ng t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ự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c thi</w:t>
            </w:r>
          </w:p>
          <w:p w:rsidR="00770E56" w:rsidRPr="00266CC0" w:rsidRDefault="00770E56" w:rsidP="00770E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của hệ thốn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770E56">
        <w:trPr>
          <w:cantSplit/>
          <w:trHeight w:val="54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- K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o s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t y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ê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c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ầ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v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ề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d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ữ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li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ệ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770E56">
        <w:trPr>
          <w:cantSplit/>
          <w:trHeight w:val="557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tabs>
                <w:tab w:val="left" w:pos="90"/>
                <w:tab w:val="left" w:pos="270"/>
              </w:tabs>
              <w:ind w:right="-28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- K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o s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t y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ê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c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ầ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v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ề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b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o m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ậ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770E56">
        <w:trPr>
          <w:cantSplit/>
          <w:trHeight w:val="1010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Xem xét k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ỹ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c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c ti</w:t>
            </w:r>
            <w:r w:rsidRPr="00266CC0">
              <w:rPr>
                <w:rFonts w:ascii="Times New Roman" w:hAnsi="Times New Roman" w:cs=".VnTime"/>
                <w:sz w:val="26"/>
                <w:szCs w:val="26"/>
              </w:rPr>
              <w:t>ê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u chu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ẩ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n s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ả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n ph</w:t>
            </w:r>
            <w:r w:rsidRPr="00266CC0">
              <w:rPr>
                <w:rFonts w:ascii="Times New Roman" w:hAnsi="Times New Roman" w:cs="Calibri"/>
                <w:sz w:val="26"/>
                <w:szCs w:val="26"/>
              </w:rPr>
              <w:t>ẩ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CTTK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Khảo sát yêu cầ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770E56">
        <w:trPr>
          <w:cantSplit/>
          <w:trHeight w:val="1010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Lập báo cáo tổng hợp các yêu cầu khảo sá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CTTK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Tr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ớc khi thực hiện thiết kế sản phẩm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7F62CF">
        <w:trPr>
          <w:cantSplit/>
          <w:trHeight w:val="1217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E56" w:rsidRPr="00266CC0" w:rsidRDefault="00770E56" w:rsidP="00770E56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Kiểm soát chất l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ợng khảo sát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ảm bảo mọi yêu cầu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ã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ư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ợc ghi nhận</w:t>
            </w:r>
            <w:r w:rsidR="007F62CF" w:rsidRPr="00266CC0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NQ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Tr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ớc khi thực hiện thiết kế sản phẩm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56" w:rsidRPr="00266CC0" w:rsidRDefault="00770E56" w:rsidP="00770E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7F62CF">
        <w:trPr>
          <w:cantSplit/>
          <w:trHeight w:val="556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- Yêu cầu dữ liệu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ầu và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7F62CF">
        <w:trPr>
          <w:cantSplit/>
          <w:trHeight w:val="556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- Yêu cầu chức n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ă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7F62CF">
        <w:trPr>
          <w:cantSplit/>
          <w:trHeight w:val="550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- Yêu cầu giao diệ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7F62CF">
        <w:trPr>
          <w:cantSplit/>
          <w:trHeight w:val="566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- Yêu cầu khả n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ă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ng thực th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7F62CF">
        <w:trPr>
          <w:cantSplit/>
          <w:trHeight w:val="538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- Yêu cầu về c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sở dữ liệu 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770E56">
        <w:trPr>
          <w:cantSplit/>
          <w:trHeight w:val="982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Những yêu cầu ch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a rõ ràng cần làm rõ ngay với khách hàng và mô tả  trong tài liệu yêu cầ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NQ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Khi khảo sát yêu cầ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Symbol" w:char="F07F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9327C4">
        <w:trPr>
          <w:cantSplit/>
          <w:trHeight w:val="898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Các vấn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ề làm việc với khách hàng cần có xác nhận của khách hàn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NTH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Khi khảo sát yêu cầ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CC0" w:rsidRPr="00266CC0" w:rsidTr="006F227B">
        <w:trPr>
          <w:cantSplit/>
          <w:trHeight w:val="691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Việc khảo sát cần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ảm bảo tính chân thực bằng nhiều ph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ư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ng pháp cả ghi âm, ghi hình, phỏng vấn, lấy mẫu … (nếu cần thiết, tuỳ trong từng tr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ờng hợp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NTH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Khi khảo sát yêu cầ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2CF" w:rsidRPr="00266CC0" w:rsidRDefault="007F62CF" w:rsidP="007F62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515D" w:rsidRPr="00266CC0" w:rsidTr="00AA515D">
        <w:trPr>
          <w:cantSplit/>
          <w:trHeight w:val="699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Default="00AA515D" w:rsidP="00AA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Lập báo cáo phân tích.</w:t>
            </w:r>
          </w:p>
          <w:p w:rsidR="00AA515D" w:rsidRPr="00266CC0" w:rsidRDefault="00AA515D" w:rsidP="00AA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CTTK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Phân tích yêu cầ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515D" w:rsidRPr="00266CC0" w:rsidTr="00AA515D">
        <w:trPr>
          <w:cantSplit/>
          <w:trHeight w:val="851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15D">
              <w:rPr>
                <w:rFonts w:ascii="Times New Roman" w:hAnsi="Times New Roman"/>
                <w:sz w:val="26"/>
                <w:szCs w:val="26"/>
              </w:rPr>
              <w:t>Làm việc nhóm khi phân tích và thiết kế phần mềm.</w:t>
            </w:r>
            <w:r w:rsidRPr="00AA515D">
              <w:rPr>
                <w:rFonts w:ascii="Times New Roman" w:hAnsi="Times New Roman"/>
                <w:sz w:val="26"/>
                <w:szCs w:val="26"/>
              </w:rPr>
              <w:tab/>
            </w:r>
            <w:r w:rsidRPr="00AA515D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15D">
              <w:rPr>
                <w:rFonts w:ascii="Times New Roman" w:hAnsi="Times New Roman"/>
                <w:sz w:val="26"/>
                <w:szCs w:val="26"/>
              </w:rPr>
              <w:t>NTH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515D">
              <w:rPr>
                <w:rFonts w:ascii="Times New Roman" w:hAnsi="Times New Roman"/>
                <w:sz w:val="26"/>
                <w:szCs w:val="26"/>
              </w:rPr>
              <w:t xml:space="preserve">Khi thiết kế sản phẩm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515D" w:rsidRPr="00266CC0" w:rsidTr="00E36243">
        <w:trPr>
          <w:cantSplit/>
          <w:trHeight w:val="668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Thẩm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ịnh hồ s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thiết kế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TBP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Thẩm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ịnh thiết k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515D" w:rsidRPr="00266CC0" w:rsidTr="00AA515D">
        <w:trPr>
          <w:cantSplit/>
          <w:trHeight w:val="1000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Lấy ý kiến khách hàng về thiết kế giao diện và thao tác trên phần mềm (nếu cần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NTH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Thẩm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ịnh thiết kế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515D" w:rsidRPr="00266CC0" w:rsidTr="009A713B">
        <w:trPr>
          <w:cantSplit/>
          <w:trHeight w:val="786"/>
        </w:trPr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2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15D" w:rsidRPr="00266CC0" w:rsidRDefault="00AA515D" w:rsidP="00AA515D">
            <w:pPr>
              <w:tabs>
                <w:tab w:val="left" w:pos="90"/>
                <w:tab w:val="left" w:pos="270"/>
              </w:tabs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266CC0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Tiến </w:t>
            </w:r>
            <w:r w:rsidRPr="00266CC0">
              <w:rPr>
                <w:rFonts w:ascii="Times New Roman" w:hAnsi="Times New Roman" w:hint="eastAsia"/>
                <w:sz w:val="26"/>
                <w:szCs w:val="26"/>
                <w:lang w:val="fr-FR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ộ thực hiện không </w:t>
            </w:r>
            <w:r w:rsidRPr="00266CC0">
              <w:rPr>
                <w:rFonts w:ascii="Times New Roman" w:hAnsi="Times New Roman" w:hint="eastAsia"/>
                <w:sz w:val="26"/>
                <w:szCs w:val="26"/>
                <w:lang w:val="fr-FR"/>
              </w:rPr>
              <w:t>đá</w:t>
            </w:r>
            <w:r w:rsidRPr="00266CC0">
              <w:rPr>
                <w:rFonts w:ascii="Times New Roman" w:hAnsi="Times New Roman"/>
                <w:sz w:val="26"/>
                <w:szCs w:val="26"/>
                <w:lang w:val="fr-FR"/>
              </w:rPr>
              <w:t>p ứng yêu cầu</w:t>
            </w:r>
          </w:p>
          <w:p w:rsidR="00AA515D" w:rsidRPr="00266CC0" w:rsidRDefault="00AA515D" w:rsidP="00AA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Phân công nguồn lực phù hợp với công việc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</w:pPr>
            <w:r w:rsidRPr="00266CC0">
              <w:rPr>
                <w:rFonts w:ascii="Times New Roman" w:hAnsi="Times New Roman"/>
                <w:sz w:val="26"/>
                <w:szCs w:val="26"/>
              </w:rPr>
              <w:t>NQL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Tr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ớc khi thực hiện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515D" w:rsidRPr="00266CC0" w:rsidTr="00250FBB">
        <w:trPr>
          <w:cantSplit/>
          <w:trHeight w:val="836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Lập và phê duyệt kế hoạch chi tiết theo báo cáo phân tích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NTH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>Phân tích yêu cầ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515D" w:rsidRPr="00266CC0" w:rsidTr="009A713B">
        <w:trPr>
          <w:cantSplit/>
          <w:trHeight w:val="1647"/>
        </w:trPr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Kiểm tra tiến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ộ thực hiện tại các mốc tiến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ộ quan trọng theo kế hoạch thực hiện. Bổ sung nhân sự thực hiện nếu có nguy c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ơ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 xml:space="preserve"> không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ạt yêu cầu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</w:pPr>
            <w:r w:rsidRPr="00266CC0">
              <w:rPr>
                <w:rFonts w:ascii="Times New Roman" w:hAnsi="Times New Roman"/>
                <w:sz w:val="26"/>
                <w:szCs w:val="26"/>
              </w:rPr>
              <w:t>NQL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6CC0">
              <w:rPr>
                <w:rFonts w:ascii="Times New Roman" w:hAnsi="Times New Roman"/>
                <w:sz w:val="26"/>
                <w:szCs w:val="26"/>
              </w:rPr>
              <w:t xml:space="preserve">Theo tiến </w:t>
            </w:r>
            <w:r w:rsidRPr="00266CC0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266CC0">
              <w:rPr>
                <w:rFonts w:ascii="Times New Roman" w:hAnsi="Times New Roman"/>
                <w:sz w:val="26"/>
                <w:szCs w:val="26"/>
              </w:rPr>
              <w:t>ộ kế hoạch thực hiện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66CC0">
              <w:rPr>
                <w:rFonts w:ascii="Times New Roman" w:hAnsi="Times New Roman"/>
                <w:b/>
                <w:sz w:val="26"/>
                <w:szCs w:val="26"/>
              </w:rPr>
              <w:sym w:font="Wingdings 2" w:char="F03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5D" w:rsidRPr="00266CC0" w:rsidRDefault="00AA515D" w:rsidP="00AA51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A275A" w:rsidRPr="00210E3F" w:rsidRDefault="00EA275A" w:rsidP="00EA275A">
      <w:pPr>
        <w:rPr>
          <w:rFonts w:ascii="Times New Roman" w:hAnsi="Times New Roman"/>
          <w:sz w:val="27"/>
          <w:szCs w:val="27"/>
        </w:rPr>
      </w:pPr>
    </w:p>
    <w:p w:rsidR="00EB15F2" w:rsidRPr="00210E3F" w:rsidRDefault="004E64F1" w:rsidP="00EA275A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</w:t>
      </w:r>
      <w:r w:rsidRPr="00210E3F">
        <w:rPr>
          <w:rFonts w:ascii="Times New Roman" w:hAnsi="Times New Roman"/>
          <w:sz w:val="27"/>
          <w:szCs w:val="27"/>
        </w:rPr>
        <w:t>Ngày  ....  tháng  ...  năm</w:t>
      </w:r>
      <w:r>
        <w:rPr>
          <w:rFonts w:ascii="Times New Roman" w:hAnsi="Times New Roman"/>
          <w:sz w:val="27"/>
          <w:szCs w:val="27"/>
        </w:rPr>
        <w:t xml:space="preserve">…..                                                                           </w:t>
      </w:r>
      <w:r w:rsidR="00EA275A" w:rsidRPr="00210E3F">
        <w:rPr>
          <w:rFonts w:ascii="Times New Roman" w:hAnsi="Times New Roman"/>
          <w:sz w:val="27"/>
          <w:szCs w:val="27"/>
        </w:rPr>
        <w:t xml:space="preserve"> Ngày  ....  tháng  ...  năm ……</w:t>
      </w:r>
    </w:p>
    <w:p w:rsidR="00770E56" w:rsidRPr="00210E3F" w:rsidRDefault="00835F84" w:rsidP="00C65553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TBP/NĐUQ</w:t>
      </w:r>
      <w:r w:rsidR="00EA275A" w:rsidRPr="00210E3F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EA275A" w:rsidRPr="00210E3F">
        <w:rPr>
          <w:rFonts w:ascii="Times New Roman" w:hAnsi="Times New Roman"/>
          <w:b/>
          <w:bCs/>
          <w:sz w:val="27"/>
          <w:szCs w:val="27"/>
        </w:rPr>
        <w:tab/>
        <w:t xml:space="preserve"> </w:t>
      </w:r>
      <w:r w:rsidR="00EA275A" w:rsidRPr="00210E3F">
        <w:rPr>
          <w:rFonts w:ascii="Times New Roman" w:hAnsi="Times New Roman"/>
          <w:b/>
          <w:bCs/>
          <w:sz w:val="27"/>
          <w:szCs w:val="27"/>
        </w:rPr>
        <w:tab/>
      </w:r>
      <w:r w:rsidR="00EA275A" w:rsidRPr="00210E3F">
        <w:rPr>
          <w:rFonts w:ascii="Times New Roman" w:hAnsi="Times New Roman"/>
          <w:b/>
          <w:bCs/>
          <w:sz w:val="27"/>
          <w:szCs w:val="27"/>
        </w:rPr>
        <w:tab/>
      </w:r>
      <w:r w:rsidR="00EA275A" w:rsidRPr="00210E3F">
        <w:rPr>
          <w:rFonts w:ascii="Times New Roman" w:hAnsi="Times New Roman"/>
          <w:b/>
          <w:bCs/>
          <w:sz w:val="27"/>
          <w:szCs w:val="27"/>
        </w:rPr>
        <w:tab/>
      </w:r>
      <w:r w:rsidR="00EA275A" w:rsidRPr="00210E3F">
        <w:rPr>
          <w:rFonts w:ascii="Times New Roman" w:hAnsi="Times New Roman"/>
          <w:b/>
          <w:bCs/>
          <w:sz w:val="27"/>
          <w:szCs w:val="27"/>
        </w:rPr>
        <w:tab/>
      </w:r>
      <w:r w:rsidR="00EA275A" w:rsidRPr="00210E3F">
        <w:rPr>
          <w:rFonts w:ascii="Times New Roman" w:hAnsi="Times New Roman"/>
          <w:b/>
          <w:bCs/>
          <w:sz w:val="27"/>
          <w:szCs w:val="27"/>
        </w:rPr>
        <w:tab/>
        <w:t xml:space="preserve">          </w:t>
      </w:r>
      <w:r w:rsidR="00BE72EB">
        <w:rPr>
          <w:rFonts w:ascii="Times New Roman" w:hAnsi="Times New Roman"/>
          <w:b/>
          <w:bCs/>
          <w:sz w:val="27"/>
          <w:szCs w:val="27"/>
        </w:rPr>
        <w:t xml:space="preserve">        </w:t>
      </w:r>
      <w:r w:rsidR="00BE72EB"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>
        <w:rPr>
          <w:rFonts w:ascii="Times New Roman" w:hAnsi="Times New Roman"/>
          <w:b/>
          <w:bCs/>
          <w:sz w:val="27"/>
          <w:szCs w:val="27"/>
        </w:rPr>
        <w:tab/>
      </w:r>
      <w:r w:rsidR="00EA275A" w:rsidRPr="00210E3F">
        <w:rPr>
          <w:rFonts w:ascii="Times New Roman" w:hAnsi="Times New Roman"/>
          <w:b/>
          <w:bCs/>
          <w:sz w:val="27"/>
          <w:szCs w:val="27"/>
        </w:rPr>
        <w:t xml:space="preserve">    </w:t>
      </w:r>
      <w:r w:rsidR="00D62E27">
        <w:rPr>
          <w:rFonts w:ascii="Times New Roman" w:hAnsi="Times New Roman"/>
          <w:b/>
          <w:bCs/>
          <w:sz w:val="27"/>
          <w:szCs w:val="27"/>
        </w:rPr>
        <w:t>Cán bộ chủ trì</w:t>
      </w:r>
      <w:r w:rsidR="00EB15F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sectPr w:rsidR="00770E56" w:rsidRPr="00210E3F" w:rsidSect="00465B0A">
      <w:pgSz w:w="15840" w:h="12240" w:orient="landscape"/>
      <w:pgMar w:top="993" w:right="1134" w:bottom="709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B88"/>
    <w:multiLevelType w:val="hybridMultilevel"/>
    <w:tmpl w:val="CBD07BEC"/>
    <w:lvl w:ilvl="0" w:tplc="6A244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3BA"/>
    <w:multiLevelType w:val="hybridMultilevel"/>
    <w:tmpl w:val="03A2CD10"/>
    <w:lvl w:ilvl="0" w:tplc="F9329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4B53"/>
    <w:multiLevelType w:val="hybridMultilevel"/>
    <w:tmpl w:val="B400D3B4"/>
    <w:lvl w:ilvl="0" w:tplc="BE4AB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171"/>
    <w:multiLevelType w:val="hybridMultilevel"/>
    <w:tmpl w:val="F0EA0460"/>
    <w:lvl w:ilvl="0" w:tplc="F7285D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92ACB"/>
    <w:multiLevelType w:val="hybridMultilevel"/>
    <w:tmpl w:val="D41CC964"/>
    <w:lvl w:ilvl="0" w:tplc="86724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02304"/>
    <w:multiLevelType w:val="hybridMultilevel"/>
    <w:tmpl w:val="149E4F4A"/>
    <w:lvl w:ilvl="0" w:tplc="BE881A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7EF8"/>
    <w:multiLevelType w:val="hybridMultilevel"/>
    <w:tmpl w:val="02F0F17C"/>
    <w:lvl w:ilvl="0" w:tplc="1160D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40BB"/>
    <w:multiLevelType w:val="hybridMultilevel"/>
    <w:tmpl w:val="C9C2C998"/>
    <w:lvl w:ilvl="0" w:tplc="45066D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3145B"/>
    <w:multiLevelType w:val="hybridMultilevel"/>
    <w:tmpl w:val="FE4C48CC"/>
    <w:lvl w:ilvl="0" w:tplc="52062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6A0C"/>
    <w:multiLevelType w:val="hybridMultilevel"/>
    <w:tmpl w:val="88301B34"/>
    <w:lvl w:ilvl="0" w:tplc="2E16533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7E7C"/>
    <w:multiLevelType w:val="hybridMultilevel"/>
    <w:tmpl w:val="DFDA2ECC"/>
    <w:lvl w:ilvl="0" w:tplc="297CD4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B3C82"/>
    <w:multiLevelType w:val="hybridMultilevel"/>
    <w:tmpl w:val="28968646"/>
    <w:lvl w:ilvl="0" w:tplc="4A561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71060"/>
    <w:multiLevelType w:val="hybridMultilevel"/>
    <w:tmpl w:val="3FE8090A"/>
    <w:lvl w:ilvl="0" w:tplc="586EC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90A7C"/>
    <w:multiLevelType w:val="hybridMultilevel"/>
    <w:tmpl w:val="310E3972"/>
    <w:lvl w:ilvl="0" w:tplc="A280AA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4007"/>
    <w:multiLevelType w:val="hybridMultilevel"/>
    <w:tmpl w:val="D242A4E0"/>
    <w:lvl w:ilvl="0" w:tplc="469A06EC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2DB93FE8"/>
    <w:multiLevelType w:val="hybridMultilevel"/>
    <w:tmpl w:val="7DF47708"/>
    <w:lvl w:ilvl="0" w:tplc="4B74F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1E45"/>
    <w:multiLevelType w:val="hybridMultilevel"/>
    <w:tmpl w:val="06264616"/>
    <w:lvl w:ilvl="0" w:tplc="969A25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C21"/>
    <w:multiLevelType w:val="hybridMultilevel"/>
    <w:tmpl w:val="3BCA07F4"/>
    <w:lvl w:ilvl="0" w:tplc="926E28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84130"/>
    <w:multiLevelType w:val="hybridMultilevel"/>
    <w:tmpl w:val="07244DEA"/>
    <w:lvl w:ilvl="0" w:tplc="5E3E0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4FC8"/>
    <w:multiLevelType w:val="hybridMultilevel"/>
    <w:tmpl w:val="F71C9DBA"/>
    <w:lvl w:ilvl="0" w:tplc="A8CC4D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E5A75"/>
    <w:multiLevelType w:val="hybridMultilevel"/>
    <w:tmpl w:val="5C6CF41C"/>
    <w:lvl w:ilvl="0" w:tplc="AD66C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E6099"/>
    <w:multiLevelType w:val="hybridMultilevel"/>
    <w:tmpl w:val="E44858AA"/>
    <w:lvl w:ilvl="0" w:tplc="C74669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B6138"/>
    <w:multiLevelType w:val="hybridMultilevel"/>
    <w:tmpl w:val="C1C8A8E6"/>
    <w:lvl w:ilvl="0" w:tplc="1BF4A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44276"/>
    <w:multiLevelType w:val="hybridMultilevel"/>
    <w:tmpl w:val="0F964D00"/>
    <w:lvl w:ilvl="0" w:tplc="8564AB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C03ED"/>
    <w:multiLevelType w:val="hybridMultilevel"/>
    <w:tmpl w:val="1AFC8B12"/>
    <w:lvl w:ilvl="0" w:tplc="9ACAA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E58C9"/>
    <w:multiLevelType w:val="hybridMultilevel"/>
    <w:tmpl w:val="3A7889C6"/>
    <w:lvl w:ilvl="0" w:tplc="FE8CF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13E0"/>
    <w:multiLevelType w:val="hybridMultilevel"/>
    <w:tmpl w:val="A5C4B934"/>
    <w:lvl w:ilvl="0" w:tplc="F7261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496D"/>
    <w:multiLevelType w:val="hybridMultilevel"/>
    <w:tmpl w:val="6C3A5AC2"/>
    <w:lvl w:ilvl="0" w:tplc="296A28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840E9"/>
    <w:multiLevelType w:val="hybridMultilevel"/>
    <w:tmpl w:val="ED36E4FC"/>
    <w:lvl w:ilvl="0" w:tplc="1988E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C5A50"/>
    <w:multiLevelType w:val="hybridMultilevel"/>
    <w:tmpl w:val="2AF2EF5A"/>
    <w:lvl w:ilvl="0" w:tplc="DD00C6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DC8"/>
    <w:multiLevelType w:val="hybridMultilevel"/>
    <w:tmpl w:val="7CD47170"/>
    <w:lvl w:ilvl="0" w:tplc="5BD4516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B12AD"/>
    <w:multiLevelType w:val="hybridMultilevel"/>
    <w:tmpl w:val="7B48EA44"/>
    <w:lvl w:ilvl="0" w:tplc="E68E7C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E330E"/>
    <w:multiLevelType w:val="hybridMultilevel"/>
    <w:tmpl w:val="E04EA31A"/>
    <w:lvl w:ilvl="0" w:tplc="45BA5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156C"/>
    <w:multiLevelType w:val="hybridMultilevel"/>
    <w:tmpl w:val="4FD27B1C"/>
    <w:lvl w:ilvl="0" w:tplc="53569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A18"/>
    <w:multiLevelType w:val="hybridMultilevel"/>
    <w:tmpl w:val="6E7887F4"/>
    <w:lvl w:ilvl="0" w:tplc="981E6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D2D1A"/>
    <w:multiLevelType w:val="hybridMultilevel"/>
    <w:tmpl w:val="814CBC9C"/>
    <w:lvl w:ilvl="0" w:tplc="E9FE3E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9"/>
  </w:num>
  <w:num w:numId="4">
    <w:abstractNumId w:val="31"/>
  </w:num>
  <w:num w:numId="5">
    <w:abstractNumId w:val="3"/>
  </w:num>
  <w:num w:numId="6">
    <w:abstractNumId w:val="35"/>
  </w:num>
  <w:num w:numId="7">
    <w:abstractNumId w:val="6"/>
  </w:num>
  <w:num w:numId="8">
    <w:abstractNumId w:val="17"/>
  </w:num>
  <w:num w:numId="9">
    <w:abstractNumId w:val="18"/>
  </w:num>
  <w:num w:numId="10">
    <w:abstractNumId w:val="14"/>
  </w:num>
  <w:num w:numId="11">
    <w:abstractNumId w:val="23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 w:numId="16">
    <w:abstractNumId w:val="7"/>
  </w:num>
  <w:num w:numId="17">
    <w:abstractNumId w:val="25"/>
  </w:num>
  <w:num w:numId="18">
    <w:abstractNumId w:val="27"/>
  </w:num>
  <w:num w:numId="19">
    <w:abstractNumId w:val="16"/>
  </w:num>
  <w:num w:numId="20">
    <w:abstractNumId w:val="19"/>
  </w:num>
  <w:num w:numId="21">
    <w:abstractNumId w:val="22"/>
  </w:num>
  <w:num w:numId="22">
    <w:abstractNumId w:val="34"/>
  </w:num>
  <w:num w:numId="23">
    <w:abstractNumId w:val="2"/>
  </w:num>
  <w:num w:numId="24">
    <w:abstractNumId w:val="21"/>
  </w:num>
  <w:num w:numId="25">
    <w:abstractNumId w:val="12"/>
  </w:num>
  <w:num w:numId="26">
    <w:abstractNumId w:val="1"/>
  </w:num>
  <w:num w:numId="27">
    <w:abstractNumId w:val="11"/>
  </w:num>
  <w:num w:numId="28">
    <w:abstractNumId w:val="20"/>
  </w:num>
  <w:num w:numId="29">
    <w:abstractNumId w:val="28"/>
  </w:num>
  <w:num w:numId="30">
    <w:abstractNumId w:val="4"/>
  </w:num>
  <w:num w:numId="31">
    <w:abstractNumId w:val="0"/>
  </w:num>
  <w:num w:numId="32">
    <w:abstractNumId w:val="33"/>
  </w:num>
  <w:num w:numId="33">
    <w:abstractNumId w:val="24"/>
  </w:num>
  <w:num w:numId="34">
    <w:abstractNumId w:val="26"/>
  </w:num>
  <w:num w:numId="35">
    <w:abstractNumId w:val="3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5A"/>
    <w:rsid w:val="00002959"/>
    <w:rsid w:val="00040832"/>
    <w:rsid w:val="00040839"/>
    <w:rsid w:val="00050079"/>
    <w:rsid w:val="00056BAF"/>
    <w:rsid w:val="0007531D"/>
    <w:rsid w:val="00087335"/>
    <w:rsid w:val="0009639D"/>
    <w:rsid w:val="000B6ACB"/>
    <w:rsid w:val="001122A5"/>
    <w:rsid w:val="00124F92"/>
    <w:rsid w:val="001265F7"/>
    <w:rsid w:val="0013799B"/>
    <w:rsid w:val="001933E3"/>
    <w:rsid w:val="001A6D3A"/>
    <w:rsid w:val="001C5E41"/>
    <w:rsid w:val="001E6BAC"/>
    <w:rsid w:val="00210E3F"/>
    <w:rsid w:val="002113F6"/>
    <w:rsid w:val="00233F0A"/>
    <w:rsid w:val="00250FBB"/>
    <w:rsid w:val="00262931"/>
    <w:rsid w:val="00266CC0"/>
    <w:rsid w:val="00266D5D"/>
    <w:rsid w:val="002700DC"/>
    <w:rsid w:val="0027120C"/>
    <w:rsid w:val="00294BD3"/>
    <w:rsid w:val="002E1C9E"/>
    <w:rsid w:val="003266DE"/>
    <w:rsid w:val="003970DE"/>
    <w:rsid w:val="003A1FEB"/>
    <w:rsid w:val="003A6A91"/>
    <w:rsid w:val="003C1ADB"/>
    <w:rsid w:val="003C344C"/>
    <w:rsid w:val="003D6AFE"/>
    <w:rsid w:val="004264DD"/>
    <w:rsid w:val="00456354"/>
    <w:rsid w:val="0046289C"/>
    <w:rsid w:val="00465B0A"/>
    <w:rsid w:val="004B532E"/>
    <w:rsid w:val="004D3705"/>
    <w:rsid w:val="004E52CB"/>
    <w:rsid w:val="004E64F1"/>
    <w:rsid w:val="004F649A"/>
    <w:rsid w:val="00557E04"/>
    <w:rsid w:val="0059532D"/>
    <w:rsid w:val="005B14D1"/>
    <w:rsid w:val="005E08BF"/>
    <w:rsid w:val="0060084F"/>
    <w:rsid w:val="006836EE"/>
    <w:rsid w:val="006914EC"/>
    <w:rsid w:val="00694A02"/>
    <w:rsid w:val="006D1644"/>
    <w:rsid w:val="006D4516"/>
    <w:rsid w:val="006F227B"/>
    <w:rsid w:val="00717797"/>
    <w:rsid w:val="0072191E"/>
    <w:rsid w:val="007356A6"/>
    <w:rsid w:val="007513B0"/>
    <w:rsid w:val="00756138"/>
    <w:rsid w:val="00770E56"/>
    <w:rsid w:val="00782342"/>
    <w:rsid w:val="00793E93"/>
    <w:rsid w:val="007A4214"/>
    <w:rsid w:val="007B7DDA"/>
    <w:rsid w:val="007C43C1"/>
    <w:rsid w:val="007F62CF"/>
    <w:rsid w:val="0081112E"/>
    <w:rsid w:val="00835F84"/>
    <w:rsid w:val="00863D57"/>
    <w:rsid w:val="00867A32"/>
    <w:rsid w:val="00871834"/>
    <w:rsid w:val="0087346C"/>
    <w:rsid w:val="00876EFD"/>
    <w:rsid w:val="0089629B"/>
    <w:rsid w:val="00897B71"/>
    <w:rsid w:val="008C3557"/>
    <w:rsid w:val="008F1139"/>
    <w:rsid w:val="009327C4"/>
    <w:rsid w:val="009A713B"/>
    <w:rsid w:val="009E0D78"/>
    <w:rsid w:val="00A00FE5"/>
    <w:rsid w:val="00A65440"/>
    <w:rsid w:val="00A86110"/>
    <w:rsid w:val="00A921CB"/>
    <w:rsid w:val="00AA515D"/>
    <w:rsid w:val="00AF52D3"/>
    <w:rsid w:val="00B05643"/>
    <w:rsid w:val="00B67A76"/>
    <w:rsid w:val="00B86712"/>
    <w:rsid w:val="00BC552A"/>
    <w:rsid w:val="00BE72EB"/>
    <w:rsid w:val="00C35810"/>
    <w:rsid w:val="00C4032B"/>
    <w:rsid w:val="00C65553"/>
    <w:rsid w:val="00CB540C"/>
    <w:rsid w:val="00CC25EE"/>
    <w:rsid w:val="00CE3CAD"/>
    <w:rsid w:val="00D05721"/>
    <w:rsid w:val="00D34412"/>
    <w:rsid w:val="00D54F7E"/>
    <w:rsid w:val="00D62E27"/>
    <w:rsid w:val="00D838CE"/>
    <w:rsid w:val="00D95E1F"/>
    <w:rsid w:val="00E10E34"/>
    <w:rsid w:val="00E16738"/>
    <w:rsid w:val="00E36243"/>
    <w:rsid w:val="00E40A19"/>
    <w:rsid w:val="00E72000"/>
    <w:rsid w:val="00E94BBC"/>
    <w:rsid w:val="00EA275A"/>
    <w:rsid w:val="00EB15F2"/>
    <w:rsid w:val="00EC2C75"/>
    <w:rsid w:val="00ED5A42"/>
    <w:rsid w:val="00F16A2B"/>
    <w:rsid w:val="00F45E11"/>
    <w:rsid w:val="00F47984"/>
    <w:rsid w:val="00F6443B"/>
    <w:rsid w:val="00F66FE7"/>
    <w:rsid w:val="00FB3B22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86509C-8140-4E38-9AA3-1AFAEEF2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5A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EA275A"/>
    <w:pPr>
      <w:keepNext/>
      <w:spacing w:before="120" w:after="120"/>
      <w:jc w:val="center"/>
      <w:outlineLvl w:val="3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7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A275A"/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75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4E5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CD15-3C3C-4D7E-9F40-0D398FBB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</dc:creator>
  <cp:keywords/>
  <dc:description/>
  <cp:lastModifiedBy>Haicoi</cp:lastModifiedBy>
  <cp:revision>4</cp:revision>
  <cp:lastPrinted>2018-09-07T02:07:00Z</cp:lastPrinted>
  <dcterms:created xsi:type="dcterms:W3CDTF">2018-08-20T08:55:00Z</dcterms:created>
  <dcterms:modified xsi:type="dcterms:W3CDTF">2018-09-07T02:18:00Z</dcterms:modified>
</cp:coreProperties>
</file>